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EB79F8">
        <w:rPr>
          <w:rFonts w:ascii="ＭＳ 明朝" w:eastAsia="ＭＳ 明朝" w:hAnsi="Century" w:cs="Times New Roman" w:hint="eastAsia"/>
          <w:szCs w:val="20"/>
        </w:rPr>
        <w:t>とみつか放課後児童会ほか２０</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0E3FC5">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09" w:rsidRDefault="00572C09" w:rsidP="00A6058C">
      <w:r>
        <w:separator/>
      </w:r>
    </w:p>
  </w:endnote>
  <w:endnote w:type="continuationSeparator" w:id="0">
    <w:p w:rsidR="00572C09" w:rsidRDefault="00572C09"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09" w:rsidRDefault="00572C09" w:rsidP="00A6058C">
      <w:r>
        <w:separator/>
      </w:r>
    </w:p>
  </w:footnote>
  <w:footnote w:type="continuationSeparator" w:id="0">
    <w:p w:rsidR="00572C09" w:rsidRDefault="00572C09"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039C5"/>
    <w:rsid w:val="00015603"/>
    <w:rsid w:val="00023767"/>
    <w:rsid w:val="00036F07"/>
    <w:rsid w:val="00062FC9"/>
    <w:rsid w:val="000710B6"/>
    <w:rsid w:val="00071F87"/>
    <w:rsid w:val="00077B6E"/>
    <w:rsid w:val="00093471"/>
    <w:rsid w:val="000A5505"/>
    <w:rsid w:val="000B38DD"/>
    <w:rsid w:val="000D6C9D"/>
    <w:rsid w:val="000E3FC5"/>
    <w:rsid w:val="000F1A75"/>
    <w:rsid w:val="000F46F7"/>
    <w:rsid w:val="00110C0B"/>
    <w:rsid w:val="00112323"/>
    <w:rsid w:val="001125AA"/>
    <w:rsid w:val="00112941"/>
    <w:rsid w:val="00113C3C"/>
    <w:rsid w:val="00123AC9"/>
    <w:rsid w:val="001422D7"/>
    <w:rsid w:val="00150123"/>
    <w:rsid w:val="00162AFB"/>
    <w:rsid w:val="00170A42"/>
    <w:rsid w:val="00170C3D"/>
    <w:rsid w:val="001729AB"/>
    <w:rsid w:val="00174801"/>
    <w:rsid w:val="001A7D96"/>
    <w:rsid w:val="001B2DAD"/>
    <w:rsid w:val="001E231F"/>
    <w:rsid w:val="001F3E2F"/>
    <w:rsid w:val="001F4694"/>
    <w:rsid w:val="002048C0"/>
    <w:rsid w:val="00206F23"/>
    <w:rsid w:val="002336A6"/>
    <w:rsid w:val="002358CF"/>
    <w:rsid w:val="002544E9"/>
    <w:rsid w:val="00263F4D"/>
    <w:rsid w:val="00265894"/>
    <w:rsid w:val="00267A5B"/>
    <w:rsid w:val="00273366"/>
    <w:rsid w:val="00293305"/>
    <w:rsid w:val="00294614"/>
    <w:rsid w:val="002A49D8"/>
    <w:rsid w:val="002A6443"/>
    <w:rsid w:val="002B48C0"/>
    <w:rsid w:val="002C0740"/>
    <w:rsid w:val="002C1BD2"/>
    <w:rsid w:val="002D74D0"/>
    <w:rsid w:val="002F21A9"/>
    <w:rsid w:val="002F372B"/>
    <w:rsid w:val="002F6ED4"/>
    <w:rsid w:val="003036CC"/>
    <w:rsid w:val="00320F2E"/>
    <w:rsid w:val="00324B58"/>
    <w:rsid w:val="003317BD"/>
    <w:rsid w:val="0033270C"/>
    <w:rsid w:val="003435BB"/>
    <w:rsid w:val="00362232"/>
    <w:rsid w:val="0037274C"/>
    <w:rsid w:val="0037502E"/>
    <w:rsid w:val="00386867"/>
    <w:rsid w:val="003A15E1"/>
    <w:rsid w:val="003C10CE"/>
    <w:rsid w:val="003C1C17"/>
    <w:rsid w:val="003D10C1"/>
    <w:rsid w:val="003D1155"/>
    <w:rsid w:val="003D5CC2"/>
    <w:rsid w:val="003E7921"/>
    <w:rsid w:val="00405CAF"/>
    <w:rsid w:val="00412B3F"/>
    <w:rsid w:val="0042375A"/>
    <w:rsid w:val="004418FF"/>
    <w:rsid w:val="0045241E"/>
    <w:rsid w:val="00462961"/>
    <w:rsid w:val="004708AF"/>
    <w:rsid w:val="00480E89"/>
    <w:rsid w:val="00483E84"/>
    <w:rsid w:val="004B4E84"/>
    <w:rsid w:val="004C3630"/>
    <w:rsid w:val="004C6059"/>
    <w:rsid w:val="004D5E40"/>
    <w:rsid w:val="00504166"/>
    <w:rsid w:val="00506870"/>
    <w:rsid w:val="00531F63"/>
    <w:rsid w:val="00547352"/>
    <w:rsid w:val="00552AB4"/>
    <w:rsid w:val="00555FBB"/>
    <w:rsid w:val="005616EE"/>
    <w:rsid w:val="005716DD"/>
    <w:rsid w:val="00572C09"/>
    <w:rsid w:val="00592E6C"/>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C43B5"/>
    <w:rsid w:val="006C6179"/>
    <w:rsid w:val="006C7962"/>
    <w:rsid w:val="006D2240"/>
    <w:rsid w:val="006E485A"/>
    <w:rsid w:val="006E617F"/>
    <w:rsid w:val="006F1AD1"/>
    <w:rsid w:val="006F77A5"/>
    <w:rsid w:val="00716DA0"/>
    <w:rsid w:val="00717E4B"/>
    <w:rsid w:val="0072010A"/>
    <w:rsid w:val="00731F6C"/>
    <w:rsid w:val="00734FE8"/>
    <w:rsid w:val="00741643"/>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90B45"/>
    <w:rsid w:val="00894C77"/>
    <w:rsid w:val="008A15E4"/>
    <w:rsid w:val="008A6645"/>
    <w:rsid w:val="008B05BB"/>
    <w:rsid w:val="008B179F"/>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6BF1"/>
    <w:rsid w:val="00A07DEC"/>
    <w:rsid w:val="00A23A50"/>
    <w:rsid w:val="00A26F3B"/>
    <w:rsid w:val="00A37BCE"/>
    <w:rsid w:val="00A40895"/>
    <w:rsid w:val="00A477E4"/>
    <w:rsid w:val="00A50C32"/>
    <w:rsid w:val="00A6058C"/>
    <w:rsid w:val="00A67D09"/>
    <w:rsid w:val="00A86B84"/>
    <w:rsid w:val="00A94506"/>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C02B3E"/>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B55C8"/>
    <w:rsid w:val="00DD339E"/>
    <w:rsid w:val="00DE5495"/>
    <w:rsid w:val="00DE7DAA"/>
    <w:rsid w:val="00DF3E60"/>
    <w:rsid w:val="00E022CC"/>
    <w:rsid w:val="00E04B40"/>
    <w:rsid w:val="00E24CDB"/>
    <w:rsid w:val="00E35334"/>
    <w:rsid w:val="00E45BB4"/>
    <w:rsid w:val="00E50379"/>
    <w:rsid w:val="00E66311"/>
    <w:rsid w:val="00E72EDE"/>
    <w:rsid w:val="00E75ABB"/>
    <w:rsid w:val="00E86083"/>
    <w:rsid w:val="00E928BB"/>
    <w:rsid w:val="00EB79EE"/>
    <w:rsid w:val="00EB79F8"/>
    <w:rsid w:val="00EB7CB5"/>
    <w:rsid w:val="00EC0896"/>
    <w:rsid w:val="00EC625B"/>
    <w:rsid w:val="00F0329A"/>
    <w:rsid w:val="00F039E6"/>
    <w:rsid w:val="00F266DD"/>
    <w:rsid w:val="00F26789"/>
    <w:rsid w:val="00F26944"/>
    <w:rsid w:val="00F36CC4"/>
    <w:rsid w:val="00F50D00"/>
    <w:rsid w:val="00F60302"/>
    <w:rsid w:val="00F70188"/>
    <w:rsid w:val="00F74669"/>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02A66"/>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6F48-7A0E-401C-8FBE-4115AF48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6-04-30T11:30:00Z</cp:lastPrinted>
  <dcterms:created xsi:type="dcterms:W3CDTF">2026-06-04T04:38:00Z</dcterms:created>
  <dcterms:modified xsi:type="dcterms:W3CDTF">2026-06-04T04:40:00Z</dcterms:modified>
</cp:coreProperties>
</file>